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32011DC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FE0A96B" w14:textId="091206B2" w:rsidR="00F219E2" w:rsidRPr="004678A6" w:rsidRDefault="00E214CA" w:rsidP="00F219E2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:</w:t>
      </w:r>
    </w:p>
    <w:p w14:paraId="18D06250" w14:textId="5E2A6B51" w:rsidR="002F1460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-mounted horizont</w:t>
      </w:r>
      <w:r w:rsidR="000F0BD1">
        <w:rPr>
          <w:rFonts w:ascii="Times New Roman" w:hAnsi="Times New Roman" w:cs="Times New Roman"/>
          <w:sz w:val="22"/>
          <w:szCs w:val="22"/>
        </w:rPr>
        <w:t xml:space="preserve">al design with stainless steel </w:t>
      </w:r>
      <w:r w:rsidR="000F0BD1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678A6">
        <w:rPr>
          <w:rFonts w:ascii="Times New Roman" w:hAnsi="Times New Roman" w:cs="Times New Roman"/>
          <w:sz w:val="22"/>
          <w:szCs w:val="22"/>
        </w:rPr>
        <w:t>eneer panel (Koala Model KB300-SS)</w:t>
      </w:r>
    </w:p>
    <w:p w14:paraId="77B7DA6F" w14:textId="46479D80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371BFD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3E39AAE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5D37C7" w14:textId="186BF9C5" w:rsidR="00E214CA" w:rsidRPr="004678A6" w:rsidRDefault="006074C5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</w:t>
      </w:r>
    </w:p>
    <w:p w14:paraId="2431B66B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22FFAA5" w14:textId="77777777" w:rsidR="002F1460" w:rsidRPr="004678A6" w:rsidRDefault="002F1460" w:rsidP="002F1460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Surface-Mounted Horizontal Design Baby Changing Stations with Stainless Steel Veneer Panel:  </w:t>
      </w:r>
    </w:p>
    <w:p w14:paraId="25AF4244" w14:textId="43E48F49" w:rsidR="002F1460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Basis of Design:  Model KB300-01SS, grey color, with </w:t>
      </w:r>
      <w:r w:rsidR="00870D16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stainless steel veneer and </w:t>
      </w:r>
      <w:r w:rsidRPr="004678A6">
        <w:rPr>
          <w:rFonts w:ascii="Times New Roman" w:hAnsi="Times New Roman" w:cs="Times New Roman"/>
          <w:sz w:val="22"/>
          <w:szCs w:val="22"/>
        </w:rPr>
        <w:t>external stainless steel bag hook, as manufactured by Koala Kare Products, a Division of Bobrick.</w:t>
      </w:r>
    </w:p>
    <w:p w14:paraId="4F8DF8A1" w14:textId="0028993A" w:rsidR="002F1460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Basis of Design:  Model KB300-05SS, white granite color, </w:t>
      </w:r>
      <w:r w:rsidR="00870D16" w:rsidRPr="004678A6">
        <w:rPr>
          <w:rFonts w:ascii="Times New Roman" w:hAnsi="Times New Roman" w:cs="Times New Roman"/>
          <w:sz w:val="22"/>
          <w:szCs w:val="22"/>
        </w:rPr>
        <w:t xml:space="preserve">with </w:t>
      </w:r>
      <w:r w:rsidR="00870D16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stainless steel veneer </w:t>
      </w:r>
      <w:r w:rsidRPr="004678A6">
        <w:rPr>
          <w:rFonts w:ascii="Times New Roman" w:hAnsi="Times New Roman" w:cs="Times New Roman"/>
          <w:sz w:val="22"/>
          <w:szCs w:val="22"/>
        </w:rPr>
        <w:t>with external stainless steel bag hook, as manufactured by Koala Kare Products, a Division of Bobrick.</w:t>
      </w:r>
    </w:p>
    <w:p w14:paraId="5CF99631" w14:textId="1759CBD9" w:rsidR="00173349" w:rsidRPr="004678A6" w:rsidRDefault="00173349" w:rsidP="00870D1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 xml:space="preserve">Frame and Hinge Mechanism: Concealed 11-gauge chassis, </w:t>
      </w:r>
      <w:r w:rsidR="00207648" w:rsidRPr="004678A6">
        <w:rPr>
          <w:rFonts w:ascii="Times New Roman" w:hAnsi="Times New Roman" w:cs="Times New Roman"/>
          <w:sz w:val="22"/>
          <w:szCs w:val="22"/>
          <w:lang w:val="en-US"/>
        </w:rPr>
        <w:t>compromised</w:t>
      </w:r>
      <w:r w:rsidRPr="004678A6">
        <w:rPr>
          <w:rFonts w:ascii="Times New Roman" w:hAnsi="Times New Roman" w:cs="Times New Roman"/>
          <w:sz w:val="22"/>
          <w:szCs w:val="22"/>
        </w:rPr>
        <w:t xml:space="preserve"> of 1” diameter integral steel-tubing that supports the changing bed and interacts with 11-gauge steel wall mounting bracket to provide steel-on-steel hinge stop. The wall frame shall serve as wall-mounting bracke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C3FAE3E" w14:textId="77777777" w:rsidR="00173349" w:rsidRPr="004678A6" w:rsidRDefault="00173349" w:rsidP="00173349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Bed Surface: injection molded polypropylene with Microban® antimicrobial additive, and ISO 22196 tested for efficacy. </w:t>
      </w:r>
    </w:p>
    <w:p w14:paraId="1EFD6301" w14:textId="6F9FB542" w:rsidR="00870D16" w:rsidRPr="004678A6" w:rsidRDefault="00870D16" w:rsidP="00870D1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External </w:t>
      </w:r>
      <w:r w:rsidR="004C2308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Diaper </w:t>
      </w:r>
      <w:r w:rsidRPr="004678A6">
        <w:rPr>
          <w:rFonts w:ascii="Times New Roman" w:hAnsi="Times New Roman" w:cs="Times New Roman"/>
          <w:sz w:val="22"/>
          <w:szCs w:val="22"/>
        </w:rPr>
        <w:t xml:space="preserve">Bag Hook: 18-8, Type 304, 3/4 inch (19mm) diameter,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-mounted, </w:t>
      </w:r>
      <w:r w:rsidRPr="004678A6">
        <w:rPr>
          <w:rFonts w:ascii="Times New Roman" w:hAnsi="Times New Roman" w:cs="Times New Roman"/>
          <w:sz w:val="22"/>
          <w:szCs w:val="22"/>
        </w:rPr>
        <w:t xml:space="preserve">solid stainless steel rod with satin-finish. </w:t>
      </w:r>
    </w:p>
    <w:p w14:paraId="1CCC861F" w14:textId="1B28C253" w:rsidR="00870D16" w:rsidRPr="004678A6" w:rsidRDefault="00870D16" w:rsidP="00173349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 is contoured, concave and smooth. Bed surface shall be minimum 535</w:t>
      </w:r>
      <w:r w:rsidR="007E4D06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66A20" w:rsidRPr="004678A6">
        <w:rPr>
          <w:rFonts w:ascii="Times New Roman" w:hAnsi="Times New Roman" w:cs="Times New Roman"/>
          <w:sz w:val="22"/>
          <w:szCs w:val="22"/>
        </w:rPr>
        <w:t>sq.</w:t>
      </w:r>
      <w:r w:rsidRPr="004678A6">
        <w:rPr>
          <w:rFonts w:ascii="Times New Roman" w:hAnsi="Times New Roman" w:cs="Times New Roman"/>
          <w:sz w:val="22"/>
          <w:szCs w:val="22"/>
        </w:rPr>
        <w:t xml:space="preserve"> in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6B3875F" w14:textId="0D868B78" w:rsidR="004C2308" w:rsidRPr="004678A6" w:rsidRDefault="00207648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ual Cavi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y </w:t>
      </w:r>
      <w:r w:rsidR="00870D16" w:rsidRPr="004678A6">
        <w:rPr>
          <w:rFonts w:ascii="Times New Roman" w:hAnsi="Times New Roman" w:cs="Times New Roman"/>
          <w:sz w:val="22"/>
          <w:szCs w:val="22"/>
        </w:rPr>
        <w:t xml:space="preserve">Dispenser: </w:t>
      </w:r>
      <w:r w:rsidR="004C2308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="00870D16" w:rsidRPr="004678A6">
        <w:rPr>
          <w:rFonts w:ascii="Times New Roman" w:hAnsi="Times New Roman" w:cs="Times New Roman"/>
          <w:sz w:val="22"/>
          <w:szCs w:val="22"/>
        </w:rPr>
        <w:t xml:space="preserve">integral spring tab </w:t>
      </w:r>
      <w:r w:rsidR="004C2308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to make </w:t>
      </w:r>
      <w:r w:rsidR="004C2308" w:rsidRPr="004678A6">
        <w:rPr>
          <w:rFonts w:ascii="Times New Roman" w:hAnsi="Times New Roman" w:cs="Times New Roman"/>
          <w:sz w:val="22"/>
          <w:szCs w:val="22"/>
        </w:rPr>
        <w:t>dispens</w:t>
      </w:r>
      <w:r w:rsidR="004C2308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ing </w:t>
      </w:r>
      <w:r w:rsidR="007A403A" w:rsidRPr="004678A6">
        <w:rPr>
          <w:rFonts w:ascii="Times New Roman" w:hAnsi="Times New Roman" w:cs="Times New Roman"/>
          <w:sz w:val="22"/>
          <w:szCs w:val="22"/>
          <w:lang w:val="en-US"/>
        </w:rPr>
        <w:t>bed liners and diaper disposal sac</w:t>
      </w:r>
      <w:r w:rsidR="004C2308" w:rsidRPr="004678A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="007A403A" w:rsidRPr="004678A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C2308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easier</w:t>
      </w:r>
      <w:r w:rsidR="007A403A"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0D16" w:rsidRPr="004678A6">
        <w:rPr>
          <w:rFonts w:ascii="Times New Roman" w:hAnsi="Times New Roman" w:cs="Times New Roman"/>
          <w:sz w:val="22"/>
          <w:szCs w:val="22"/>
        </w:rPr>
        <w:t>Total 50 liner capacity. Equipped with tumbler lock, keyed alike Bobrick restroom accessories</w:t>
      </w:r>
      <w:r w:rsidR="007A403A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66FAF5CA" w14:textId="152DAF90" w:rsidR="00FE5411" w:rsidRPr="004678A6" w:rsidRDefault="00FE5411" w:rsidP="00FE5411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Performance: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Unit has </w:t>
      </w:r>
      <w:r w:rsidR="00B66A20" w:rsidRPr="004678A6">
        <w:rPr>
          <w:rFonts w:ascii="Times New Roman" w:hAnsi="Times New Roman" w:cs="Times New Roman"/>
          <w:sz w:val="22"/>
          <w:szCs w:val="22"/>
          <w:lang w:val="en-US"/>
        </w:rPr>
        <w:t>minimal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deflection from 90 degrees with a 200 lbs. </w:t>
      </w:r>
      <w:r w:rsidRPr="004678A6">
        <w:rPr>
          <w:rFonts w:ascii="Times New Roman" w:hAnsi="Times New Roman" w:cs="Times New Roman"/>
          <w:sz w:val="22"/>
          <w:szCs w:val="22"/>
        </w:rPr>
        <w:t>static load placed in the center of the changing surface</w:t>
      </w:r>
      <w:r w:rsidR="00B850C0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. Unit </w:t>
      </w:r>
      <w:r w:rsidRPr="004678A6">
        <w:rPr>
          <w:rFonts w:ascii="Times New Roman" w:hAnsi="Times New Roman" w:cs="Times New Roman"/>
          <w:sz w:val="22"/>
          <w:szCs w:val="22"/>
        </w:rPr>
        <w:t>exceed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4678A6">
        <w:rPr>
          <w:rFonts w:ascii="Times New Roman" w:hAnsi="Times New Roman" w:cs="Times New Roman"/>
          <w:sz w:val="22"/>
          <w:szCs w:val="22"/>
        </w:rPr>
        <w:t xml:space="preserve"> ASTM Standard F2285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static load requiremen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of 100 lbs. </w:t>
      </w:r>
    </w:p>
    <w:p w14:paraId="3874108D" w14:textId="52C9AB7B" w:rsidR="00FE5411" w:rsidRPr="004678A6" w:rsidRDefault="00AC0F05" w:rsidP="00FE5411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omplies with requirements applicable in the jurisdiction of the project, including but not limited to ADA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4678A6">
        <w:rPr>
          <w:rFonts w:ascii="Times New Roman" w:hAnsi="Times New Roman" w:cs="Times New Roman"/>
          <w:sz w:val="22"/>
          <w:szCs w:val="22"/>
        </w:rPr>
        <w:t>ICC A117</w:t>
      </w:r>
      <w:r w:rsidR="00513626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, Internat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  <w:r w:rsidR="00FE5411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Also complies with </w:t>
      </w:r>
      <w:r w:rsidR="00B850C0" w:rsidRPr="004678A6">
        <w:rPr>
          <w:rFonts w:ascii="Times New Roman" w:hAnsi="Times New Roman" w:cs="Times New Roman"/>
          <w:sz w:val="22"/>
          <w:szCs w:val="22"/>
        </w:rPr>
        <w:t>ASTM Standard F</w:t>
      </w:r>
      <w:r w:rsidR="00FE5411" w:rsidRPr="004678A6">
        <w:rPr>
          <w:rFonts w:ascii="Times New Roman" w:hAnsi="Times New Roman" w:cs="Times New Roman"/>
          <w:sz w:val="22"/>
          <w:szCs w:val="22"/>
        </w:rPr>
        <w:t>2285, Standard Consumer Safety Performance Specification for Diaper Chang</w:t>
      </w:r>
      <w:r w:rsidR="00E32608" w:rsidRPr="004678A6">
        <w:rPr>
          <w:rFonts w:ascii="Times New Roman" w:hAnsi="Times New Roman" w:cs="Times New Roman"/>
          <w:sz w:val="22"/>
          <w:szCs w:val="22"/>
        </w:rPr>
        <w:t xml:space="preserve">ing Stations for Commercial </w:t>
      </w:r>
      <w:r w:rsidR="002B0DE4" w:rsidRPr="004678A6">
        <w:rPr>
          <w:rFonts w:ascii="Times New Roman" w:hAnsi="Times New Roman" w:cs="Times New Roman"/>
          <w:sz w:val="22"/>
          <w:szCs w:val="22"/>
          <w:lang w:val="en-US"/>
        </w:rPr>
        <w:t>use</w:t>
      </w:r>
      <w:r w:rsidR="00E32608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FE5411" w:rsidRPr="004678A6">
        <w:rPr>
          <w:rFonts w:ascii="Times New Roman" w:hAnsi="Times New Roman" w:cs="Times New Roman"/>
          <w:sz w:val="22"/>
          <w:szCs w:val="22"/>
        </w:rPr>
        <w:t xml:space="preserve">EN 12221 </w:t>
      </w:r>
      <w:r w:rsidR="00FE5411" w:rsidRPr="004678A6">
        <w:rPr>
          <w:rFonts w:ascii="Times New Roman" w:hAnsi="Times New Roman" w:cs="Times New Roman"/>
          <w:sz w:val="22"/>
          <w:szCs w:val="22"/>
          <w:lang w:val="en-US"/>
        </w:rPr>
        <w:t>for c</w:t>
      </w:r>
      <w:r w:rsidR="00FE5411" w:rsidRPr="004678A6">
        <w:rPr>
          <w:rFonts w:ascii="Times New Roman" w:hAnsi="Times New Roman" w:cs="Times New Roman"/>
          <w:sz w:val="22"/>
          <w:szCs w:val="22"/>
        </w:rPr>
        <w:t>hanging units for domestic use.</w:t>
      </w:r>
    </w:p>
    <w:p w14:paraId="3DF7D921" w14:textId="7E78212B" w:rsidR="00DB6CD9" w:rsidRPr="004678A6" w:rsidRDefault="0000294C" w:rsidP="00DB6CD9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Operation: </w:t>
      </w:r>
      <w:r w:rsidR="002F1460" w:rsidRPr="004678A6">
        <w:rPr>
          <w:rFonts w:ascii="Times New Roman" w:hAnsi="Times New Roman" w:cs="Times New Roman"/>
          <w:sz w:val="22"/>
          <w:szCs w:val="22"/>
        </w:rPr>
        <w:t>Concealed pneumatic</w:t>
      </w:r>
      <w:r w:rsidR="00B33CB8" w:rsidRPr="004678A6">
        <w:rPr>
          <w:rFonts w:ascii="Times New Roman" w:hAnsi="Times New Roman" w:cs="Times New Roman"/>
          <w:sz w:val="22"/>
          <w:szCs w:val="22"/>
        </w:rPr>
        <w:t xml:space="preserve"> cylinder providing controlled</w:t>
      </w:r>
      <w:r w:rsidR="00B33CB8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F1460" w:rsidRPr="004678A6">
        <w:rPr>
          <w:rFonts w:ascii="Times New Roman" w:hAnsi="Times New Roman" w:cs="Times New Roman"/>
          <w:sz w:val="22"/>
          <w:szCs w:val="22"/>
        </w:rPr>
        <w:t>opening and closing of the changing station bed.</w:t>
      </w:r>
    </w:p>
    <w:p w14:paraId="4A8BB836" w14:textId="3000CC50" w:rsidR="00997255" w:rsidRPr="004678A6" w:rsidRDefault="00997255" w:rsidP="00997255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ruction Graphics:  Universal instruction graphics and safety messages in multiple languages.</w:t>
      </w:r>
    </w:p>
    <w:p w14:paraId="1DC3EAE8" w14:textId="541E8CD3" w:rsidR="002F1460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afety Straps:  Replaceable, restraining straps.</w:t>
      </w:r>
    </w:p>
    <w:p w14:paraId="330D6E45" w14:textId="77777777" w:rsidR="00565DAE" w:rsidRPr="004678A6" w:rsidRDefault="00565DAE" w:rsidP="00565DAE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0706E4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1FD97C7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0496B335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CD7A43">
      <w:rPr>
        <w:lang w:val="en-US"/>
      </w:rPr>
      <w:t>07/14</w:t>
    </w:r>
    <w:r w:rsidR="00002B01">
      <w:rPr>
        <w:lang w:val="en-US"/>
      </w:rPr>
      <w:t>/23</w:t>
    </w:r>
    <w:r w:rsidR="00E214CA" w:rsidRPr="00F605A2">
      <w:t>)</w:t>
    </w:r>
    <w:r w:rsidR="00E214CA" w:rsidRPr="00F605A2">
      <w:tab/>
      <w:t>BABY CHANGING STATIONS</w:t>
    </w:r>
  </w:p>
  <w:p w14:paraId="2A2AB956" w14:textId="089786A1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0F0B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0BD1"/>
    <w:rsid w:val="000F2F1A"/>
    <w:rsid w:val="000F3CBD"/>
    <w:rsid w:val="00122232"/>
    <w:rsid w:val="001478CD"/>
    <w:rsid w:val="001533DE"/>
    <w:rsid w:val="00173349"/>
    <w:rsid w:val="001737F3"/>
    <w:rsid w:val="001835D3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1460"/>
    <w:rsid w:val="002F7E50"/>
    <w:rsid w:val="003148A7"/>
    <w:rsid w:val="00343F60"/>
    <w:rsid w:val="00372B52"/>
    <w:rsid w:val="00381C8E"/>
    <w:rsid w:val="003A3A15"/>
    <w:rsid w:val="003C0F4E"/>
    <w:rsid w:val="003C5375"/>
    <w:rsid w:val="003F24FD"/>
    <w:rsid w:val="0041455C"/>
    <w:rsid w:val="00431C23"/>
    <w:rsid w:val="0045678A"/>
    <w:rsid w:val="004678A6"/>
    <w:rsid w:val="004938DA"/>
    <w:rsid w:val="004C2308"/>
    <w:rsid w:val="004C6B20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52B3"/>
    <w:rsid w:val="008825EF"/>
    <w:rsid w:val="00884D7B"/>
    <w:rsid w:val="00887B8C"/>
    <w:rsid w:val="00891EC6"/>
    <w:rsid w:val="008B7D3E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D7A43"/>
    <w:rsid w:val="00CF1AB6"/>
    <w:rsid w:val="00D11676"/>
    <w:rsid w:val="00D34C50"/>
    <w:rsid w:val="00D46144"/>
    <w:rsid w:val="00D47CCF"/>
    <w:rsid w:val="00DA1D05"/>
    <w:rsid w:val="00DA6D6F"/>
    <w:rsid w:val="00DB4DD1"/>
    <w:rsid w:val="00DB6CD9"/>
    <w:rsid w:val="00E15759"/>
    <w:rsid w:val="00E214CA"/>
    <w:rsid w:val="00E32608"/>
    <w:rsid w:val="00E55834"/>
    <w:rsid w:val="00EB6FC4"/>
    <w:rsid w:val="00ED0D5A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1BA1-4F59-417B-A21E-71028E7F2C3C}">
  <ds:schemaRefs>
    <ds:schemaRef ds:uri="http://schemas.microsoft.com/office/2006/documentManagement/types"/>
    <ds:schemaRef ds:uri="http://schemas.microsoft.com/office/infopath/2007/PartnerControls"/>
    <ds:schemaRef ds:uri="e96e74d1-7e1a-496c-8553-721bacf7d881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3f1b328-9cf0-4ea8-b2d5-96ee839d29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FDF4CB-54B7-4325-927A-EABE8DCB8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36CDB-1F77-4C90-B426-F8DCD395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3</cp:revision>
  <cp:lastPrinted>2023-06-26T16:06:00Z</cp:lastPrinted>
  <dcterms:created xsi:type="dcterms:W3CDTF">2023-07-14T19:37:00Z</dcterms:created>
  <dcterms:modified xsi:type="dcterms:W3CDTF">2023-07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